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407" w:rsidRDefault="00042407" w:rsidP="0004240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042407" w:rsidRDefault="00042407" w:rsidP="0004240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едоставлении сертификата на оздоровление и(или) отдых детей</w:t>
      </w:r>
    </w:p>
    <w:p w:rsidR="00042407" w:rsidRDefault="00042407" w:rsidP="000424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42407" w:rsidRDefault="00042407" w:rsidP="000424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42407" w:rsidRPr="00715D45" w:rsidRDefault="00042407" w:rsidP="00042407">
      <w:pPr>
        <w:pStyle w:val="ConsPlusNonformat"/>
        <w:widowControl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15D45">
        <w:rPr>
          <w:rFonts w:ascii="Times New Roman" w:hAnsi="Times New Roman" w:cs="Times New Roman"/>
          <w:sz w:val="24"/>
          <w:szCs w:val="24"/>
        </w:rPr>
        <w:t>департамент социальной политики</w:t>
      </w:r>
    </w:p>
    <w:p w:rsidR="00042407" w:rsidRDefault="00042407" w:rsidP="00042407">
      <w:pPr>
        <w:pStyle w:val="ConsPlusNonformat"/>
        <w:widowControl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Перми</w:t>
      </w:r>
    </w:p>
    <w:p w:rsidR="00042407" w:rsidRDefault="00042407" w:rsidP="00042407">
      <w:pPr>
        <w:pStyle w:val="ConsPlusNonformat"/>
        <w:widowControl/>
        <w:ind w:left="4962"/>
        <w:rPr>
          <w:rFonts w:ascii="Times New Roman" w:hAnsi="Times New Roman" w:cs="Times New Roman"/>
          <w:sz w:val="24"/>
          <w:szCs w:val="24"/>
        </w:rPr>
      </w:pPr>
    </w:p>
    <w:p w:rsidR="00042407" w:rsidRDefault="00042407" w:rsidP="00042407">
      <w:pPr>
        <w:pStyle w:val="ConsPlusNonformat"/>
        <w:widowControl/>
        <w:pBdr>
          <w:top w:val="single" w:sz="6" w:space="1" w:color="auto"/>
        </w:pBdr>
        <w:ind w:left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Ф.И.О. заявителя)</w:t>
      </w:r>
    </w:p>
    <w:p w:rsidR="00042407" w:rsidRDefault="00042407" w:rsidP="00042407">
      <w:pPr>
        <w:pStyle w:val="ConsPlusNonformat"/>
        <w:widowControl/>
        <w:ind w:left="4962"/>
        <w:rPr>
          <w:rFonts w:ascii="Times New Roman" w:hAnsi="Times New Roman" w:cs="Times New Roman"/>
          <w:sz w:val="24"/>
          <w:szCs w:val="24"/>
        </w:rPr>
      </w:pPr>
    </w:p>
    <w:p w:rsidR="00042407" w:rsidRDefault="00042407" w:rsidP="00042407">
      <w:pPr>
        <w:pStyle w:val="ConsPlusNonformat"/>
        <w:widowControl/>
        <w:pBdr>
          <w:top w:val="single" w:sz="6" w:space="1" w:color="auto"/>
        </w:pBdr>
        <w:ind w:left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регистрации по месту жительства)</w:t>
      </w:r>
    </w:p>
    <w:p w:rsidR="00042407" w:rsidRDefault="00042407" w:rsidP="00042407">
      <w:pPr>
        <w:pStyle w:val="ConsPlusNonformat"/>
        <w:widowControl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</w:p>
    <w:p w:rsidR="00042407" w:rsidRDefault="00042407" w:rsidP="00042407">
      <w:pPr>
        <w:pStyle w:val="ConsPlusNonformat"/>
        <w:widowControl/>
        <w:pBdr>
          <w:top w:val="single" w:sz="6" w:space="1" w:color="auto"/>
        </w:pBdr>
        <w:ind w:left="7144"/>
        <w:rPr>
          <w:rFonts w:ascii="Times New Roman" w:hAnsi="Times New Roman" w:cs="Times New Roman"/>
          <w:sz w:val="2"/>
          <w:szCs w:val="2"/>
        </w:rPr>
      </w:pPr>
    </w:p>
    <w:p w:rsidR="00042407" w:rsidRDefault="00042407" w:rsidP="00042407">
      <w:pPr>
        <w:pStyle w:val="ConsPlusNonformat"/>
        <w:widowControl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tbl>
      <w:tblPr>
        <w:tblW w:w="0" w:type="auto"/>
        <w:tblInd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1276"/>
        <w:gridCol w:w="425"/>
        <w:gridCol w:w="2268"/>
      </w:tblGrid>
      <w:tr w:rsidR="00042407" w:rsidTr="005C06CF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407" w:rsidRDefault="00042407" w:rsidP="00042407">
      <w:pPr>
        <w:pStyle w:val="ConsPlusNonformat"/>
        <w:widowControl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н </w:t>
      </w:r>
    </w:p>
    <w:p w:rsidR="00042407" w:rsidRDefault="00042407" w:rsidP="00042407">
      <w:pPr>
        <w:pStyle w:val="ConsPlusNonformat"/>
        <w:widowControl/>
        <w:pBdr>
          <w:top w:val="single" w:sz="6" w:space="1" w:color="auto"/>
        </w:pBdr>
        <w:ind w:left="4962"/>
        <w:rPr>
          <w:rFonts w:ascii="Times New Roman" w:hAnsi="Times New Roman" w:cs="Times New Roman"/>
          <w:sz w:val="2"/>
          <w:szCs w:val="2"/>
        </w:rPr>
      </w:pPr>
    </w:p>
    <w:p w:rsidR="00042407" w:rsidRDefault="00042407" w:rsidP="000424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42407" w:rsidRDefault="00042407" w:rsidP="000424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42407" w:rsidRDefault="00042407" w:rsidP="0004240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едоставить сертификат на оздоровление и(или) отдых ребенка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042407" w:rsidRDefault="00042407" w:rsidP="00042407">
      <w:pPr>
        <w:pStyle w:val="ConsPlusNonformat"/>
        <w:widowControl/>
        <w:pBdr>
          <w:top w:val="single" w:sz="6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одственные отношения, Ф.И.О. ребенка)</w:t>
      </w:r>
    </w:p>
    <w:p w:rsidR="00042407" w:rsidRDefault="00042407" w:rsidP="000424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42"/>
        <w:gridCol w:w="2126"/>
        <w:gridCol w:w="142"/>
        <w:gridCol w:w="850"/>
        <w:gridCol w:w="1701"/>
      </w:tblGrid>
      <w:tr w:rsidR="00042407" w:rsidTr="005C06C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 рождения,</w:t>
            </w:r>
          </w:p>
        </w:tc>
      </w:tr>
    </w:tbl>
    <w:p w:rsidR="00042407" w:rsidRDefault="00042407" w:rsidP="000424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42407" w:rsidRDefault="00042407" w:rsidP="00042407">
      <w:pPr>
        <w:pStyle w:val="ConsPlusNonformat"/>
        <w:widowControl/>
        <w:tabs>
          <w:tab w:val="left" w:pos="96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его по адресу: </w:t>
      </w:r>
      <w:r>
        <w:rPr>
          <w:rFonts w:ascii="Times New Roman" w:hAnsi="Times New Roman" w:cs="Times New Roman"/>
          <w:sz w:val="24"/>
          <w:szCs w:val="24"/>
        </w:rPr>
        <w:tab/>
        <w:t>,</w:t>
      </w:r>
    </w:p>
    <w:p w:rsidR="00042407" w:rsidRDefault="00042407" w:rsidP="00042407">
      <w:pPr>
        <w:pStyle w:val="ConsPlusNonformat"/>
        <w:widowControl/>
        <w:pBdr>
          <w:top w:val="single" w:sz="6" w:space="1" w:color="auto"/>
        </w:pBdr>
        <w:ind w:left="2835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275"/>
        <w:gridCol w:w="3119"/>
      </w:tblGrid>
      <w:tr w:rsidR="00042407" w:rsidTr="005C06C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2407" w:rsidRPr="00447AEE" w:rsidRDefault="00042407" w:rsidP="005C06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 выданн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407" w:rsidRDefault="00042407" w:rsidP="00042407">
      <w:pPr>
        <w:pStyle w:val="ConsPlusNonformat"/>
        <w:widowControl/>
        <w:tabs>
          <w:tab w:val="left" w:pos="96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.</w:t>
      </w:r>
    </w:p>
    <w:p w:rsidR="00042407" w:rsidRDefault="00042407" w:rsidP="00042407">
      <w:pPr>
        <w:pStyle w:val="ConsPlusNonformat"/>
        <w:widowControl/>
        <w:pBdr>
          <w:top w:val="single" w:sz="6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042407" w:rsidRDefault="00042407" w:rsidP="0004240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рядком предоставления и использования сертификата на оздоровление и(или) отдых ребенка ознакомлен(а).</w:t>
      </w:r>
    </w:p>
    <w:p w:rsidR="00042407" w:rsidRDefault="00042407" w:rsidP="0004240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у полную ответственность за подлинность и достоверность сведений, изложенных в настоящем заявлении и прилагаемых документах.</w:t>
      </w:r>
    </w:p>
    <w:p w:rsidR="00042407" w:rsidRDefault="00042407" w:rsidP="0004240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 согласие на обработку представленных персональных данных и разрешаю сбор, систематизацию, накопление, хранение, использование, обновление, изменение, передачу, блокирование, уничтожение указанных сведений с помощью средств автоматизации или без использования таковых в целях оказания мер социальной поддержки. 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042407" w:rsidRDefault="00042407" w:rsidP="000424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42407" w:rsidRDefault="00042407" w:rsidP="000424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42"/>
        <w:gridCol w:w="1984"/>
        <w:gridCol w:w="426"/>
        <w:gridCol w:w="283"/>
        <w:gridCol w:w="284"/>
        <w:gridCol w:w="2976"/>
        <w:gridCol w:w="2835"/>
      </w:tblGrid>
      <w:tr w:rsidR="00042407" w:rsidTr="005C06C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407" w:rsidRDefault="00042407" w:rsidP="00042407">
      <w:pPr>
        <w:pStyle w:val="ConsPlusNonformat"/>
        <w:widowControl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 заявителя)</w:t>
      </w:r>
    </w:p>
    <w:p w:rsidR="00042407" w:rsidRDefault="00042407" w:rsidP="000424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7" w:rsidRPr="00812A4E" w:rsidRDefault="00402007" w:rsidP="00567CBF">
      <w:pPr>
        <w:pStyle w:val="aa"/>
        <w:tabs>
          <w:tab w:val="left" w:pos="5970"/>
        </w:tabs>
        <w:spacing w:before="0" w:beforeAutospacing="0" w:after="0" w:afterAutospacing="0"/>
        <w:jc w:val="both"/>
        <w:rPr>
          <w:color w:val="1F497D"/>
        </w:rPr>
      </w:pPr>
    </w:p>
    <w:sectPr w:rsidR="00402007" w:rsidRPr="00812A4E">
      <w:pgSz w:w="11906" w:h="16838"/>
      <w:pgMar w:top="993" w:right="1134" w:bottom="1134" w:left="1134" w:header="397" w:footer="709" w:gutter="0"/>
      <w:cols w:space="709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C1B98"/>
    <w:multiLevelType w:val="hybridMultilevel"/>
    <w:tmpl w:val="9B244F3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C42034"/>
    <w:multiLevelType w:val="hybridMultilevel"/>
    <w:tmpl w:val="8BD8456E"/>
    <w:lvl w:ilvl="0" w:tplc="D3C0E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0566"/>
    <w:rsid w:val="0000035F"/>
    <w:rsid w:val="000156F2"/>
    <w:rsid w:val="0003270E"/>
    <w:rsid w:val="00032E5E"/>
    <w:rsid w:val="00041F38"/>
    <w:rsid w:val="00042407"/>
    <w:rsid w:val="00084CE0"/>
    <w:rsid w:val="000D173E"/>
    <w:rsid w:val="000E3B9B"/>
    <w:rsid w:val="000E651F"/>
    <w:rsid w:val="000F2715"/>
    <w:rsid w:val="00110566"/>
    <w:rsid w:val="00115CCB"/>
    <w:rsid w:val="001629A2"/>
    <w:rsid w:val="00164F61"/>
    <w:rsid w:val="001826F1"/>
    <w:rsid w:val="00196340"/>
    <w:rsid w:val="001C6D79"/>
    <w:rsid w:val="00214D9D"/>
    <w:rsid w:val="0021744B"/>
    <w:rsid w:val="002404D7"/>
    <w:rsid w:val="00267600"/>
    <w:rsid w:val="00285C61"/>
    <w:rsid w:val="002A76F4"/>
    <w:rsid w:val="002E21BD"/>
    <w:rsid w:val="002E3F60"/>
    <w:rsid w:val="002F32B6"/>
    <w:rsid w:val="0031396C"/>
    <w:rsid w:val="003452BB"/>
    <w:rsid w:val="0034629E"/>
    <w:rsid w:val="00363030"/>
    <w:rsid w:val="00366DCF"/>
    <w:rsid w:val="00376F28"/>
    <w:rsid w:val="003E20BF"/>
    <w:rsid w:val="00402007"/>
    <w:rsid w:val="0042648F"/>
    <w:rsid w:val="004517B3"/>
    <w:rsid w:val="0046430A"/>
    <w:rsid w:val="004752B7"/>
    <w:rsid w:val="004B7E4C"/>
    <w:rsid w:val="004C5D1A"/>
    <w:rsid w:val="004F636B"/>
    <w:rsid w:val="00567CBF"/>
    <w:rsid w:val="00580E57"/>
    <w:rsid w:val="005A1EF1"/>
    <w:rsid w:val="00607A60"/>
    <w:rsid w:val="00614E40"/>
    <w:rsid w:val="00625360"/>
    <w:rsid w:val="006343CD"/>
    <w:rsid w:val="00640B0E"/>
    <w:rsid w:val="006502CC"/>
    <w:rsid w:val="006965B0"/>
    <w:rsid w:val="0069799D"/>
    <w:rsid w:val="006A09D5"/>
    <w:rsid w:val="006B78F6"/>
    <w:rsid w:val="006C2D60"/>
    <w:rsid w:val="00722256"/>
    <w:rsid w:val="0074726F"/>
    <w:rsid w:val="0075220A"/>
    <w:rsid w:val="00772426"/>
    <w:rsid w:val="00812A4E"/>
    <w:rsid w:val="00814E3E"/>
    <w:rsid w:val="00821F97"/>
    <w:rsid w:val="00857D67"/>
    <w:rsid w:val="00871251"/>
    <w:rsid w:val="00895FEF"/>
    <w:rsid w:val="008C0396"/>
    <w:rsid w:val="008C46B2"/>
    <w:rsid w:val="008D6C46"/>
    <w:rsid w:val="008E226D"/>
    <w:rsid w:val="008F7E47"/>
    <w:rsid w:val="00954904"/>
    <w:rsid w:val="00954FD9"/>
    <w:rsid w:val="009902AC"/>
    <w:rsid w:val="009B16F1"/>
    <w:rsid w:val="009C23F4"/>
    <w:rsid w:val="009E76A9"/>
    <w:rsid w:val="00A10466"/>
    <w:rsid w:val="00A317D9"/>
    <w:rsid w:val="00A37EB3"/>
    <w:rsid w:val="00A43BAC"/>
    <w:rsid w:val="00A81255"/>
    <w:rsid w:val="00AA711B"/>
    <w:rsid w:val="00AC62DA"/>
    <w:rsid w:val="00AC797E"/>
    <w:rsid w:val="00AE2E24"/>
    <w:rsid w:val="00AE76AE"/>
    <w:rsid w:val="00AF6A09"/>
    <w:rsid w:val="00B357AD"/>
    <w:rsid w:val="00B57995"/>
    <w:rsid w:val="00B75A64"/>
    <w:rsid w:val="00B80332"/>
    <w:rsid w:val="00BB39DA"/>
    <w:rsid w:val="00BD6463"/>
    <w:rsid w:val="00BD6DE1"/>
    <w:rsid w:val="00BE6AC2"/>
    <w:rsid w:val="00C00328"/>
    <w:rsid w:val="00C01CA9"/>
    <w:rsid w:val="00C1387E"/>
    <w:rsid w:val="00C24E58"/>
    <w:rsid w:val="00C4136E"/>
    <w:rsid w:val="00C663B6"/>
    <w:rsid w:val="00C76643"/>
    <w:rsid w:val="00CA65C5"/>
    <w:rsid w:val="00CD5E9C"/>
    <w:rsid w:val="00CE5069"/>
    <w:rsid w:val="00CF7EDD"/>
    <w:rsid w:val="00D04661"/>
    <w:rsid w:val="00D154DD"/>
    <w:rsid w:val="00D34A11"/>
    <w:rsid w:val="00D47E4B"/>
    <w:rsid w:val="00D5401E"/>
    <w:rsid w:val="00D664E9"/>
    <w:rsid w:val="00D91F2E"/>
    <w:rsid w:val="00E652C2"/>
    <w:rsid w:val="00E67165"/>
    <w:rsid w:val="00E74EDA"/>
    <w:rsid w:val="00E75D90"/>
    <w:rsid w:val="00E82199"/>
    <w:rsid w:val="00E9052E"/>
    <w:rsid w:val="00EA5292"/>
    <w:rsid w:val="00EB0D23"/>
    <w:rsid w:val="00EF31E7"/>
    <w:rsid w:val="00EF6240"/>
    <w:rsid w:val="00F023D5"/>
    <w:rsid w:val="00F16A3D"/>
    <w:rsid w:val="00F25099"/>
    <w:rsid w:val="00F359E5"/>
    <w:rsid w:val="00F616CE"/>
    <w:rsid w:val="00F71D2C"/>
    <w:rsid w:val="00F74AF9"/>
    <w:rsid w:val="00FA4879"/>
    <w:rsid w:val="00FD71EC"/>
    <w:rsid w:val="00FE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C1F96"/>
  <w15:docId w15:val="{4475DB32-8ED7-4ADF-8F4E-AB7F26EC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76F28"/>
    <w:pPr>
      <w:keepNext/>
      <w:autoSpaceDE w:val="0"/>
      <w:autoSpaceDN w:val="0"/>
      <w:jc w:val="both"/>
      <w:outlineLvl w:val="5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47E4B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D47E4B"/>
    <w:pPr>
      <w:spacing w:line="360" w:lineRule="exact"/>
      <w:ind w:firstLine="720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D47E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Регистр"/>
    <w:rsid w:val="00D47E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Исполнитель"/>
    <w:basedOn w:val="a4"/>
    <w:rsid w:val="00D47E4B"/>
    <w:pPr>
      <w:suppressAutoHyphens/>
      <w:spacing w:line="240" w:lineRule="exact"/>
      <w:ind w:firstLine="0"/>
      <w:jc w:val="left"/>
    </w:pPr>
    <w:rPr>
      <w:sz w:val="24"/>
      <w:szCs w:val="20"/>
    </w:rPr>
  </w:style>
  <w:style w:type="paragraph" w:customStyle="1" w:styleId="a8">
    <w:name w:val="Адресат"/>
    <w:basedOn w:val="a"/>
    <w:rsid w:val="00D47E4B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Заголовок к тексту"/>
    <w:basedOn w:val="a"/>
    <w:next w:val="a4"/>
    <w:rsid w:val="00D47E4B"/>
    <w:pPr>
      <w:suppressAutoHyphens/>
      <w:spacing w:after="480" w:line="240" w:lineRule="exact"/>
    </w:pPr>
    <w:rPr>
      <w:b/>
      <w:sz w:val="28"/>
      <w:szCs w:val="20"/>
    </w:rPr>
  </w:style>
  <w:style w:type="paragraph" w:styleId="aa">
    <w:name w:val="Normal (Web)"/>
    <w:basedOn w:val="a"/>
    <w:uiPriority w:val="99"/>
    <w:unhideWhenUsed/>
    <w:rsid w:val="00402007"/>
    <w:pPr>
      <w:spacing w:before="100" w:beforeAutospacing="1" w:after="100" w:afterAutospacing="1"/>
    </w:pPr>
    <w:rPr>
      <w:rFonts w:eastAsia="Calibri"/>
    </w:rPr>
  </w:style>
  <w:style w:type="character" w:customStyle="1" w:styleId="60">
    <w:name w:val="Заголовок 6 Знак"/>
    <w:basedOn w:val="a0"/>
    <w:link w:val="6"/>
    <w:semiHidden/>
    <w:rsid w:val="00376F28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b">
    <w:name w:val="List Paragraph"/>
    <w:basedOn w:val="a"/>
    <w:uiPriority w:val="34"/>
    <w:qFormat/>
    <w:rsid w:val="00376F28"/>
    <w:pPr>
      <w:ind w:left="720"/>
      <w:contextualSpacing/>
    </w:pPr>
    <w:rPr>
      <w:rFonts w:eastAsia="Cambria"/>
    </w:rPr>
  </w:style>
  <w:style w:type="table" w:styleId="ac">
    <w:name w:val="Table Grid"/>
    <w:basedOn w:val="a1"/>
    <w:uiPriority w:val="59"/>
    <w:rsid w:val="00CF7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042407"/>
    <w:pPr>
      <w:widowControl w:val="0"/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424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85C6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5C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1115E-234B-4B1F-A206-716255B3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areva-av</dc:creator>
  <cp:keywords/>
  <dc:description/>
  <cp:lastModifiedBy>Оля</cp:lastModifiedBy>
  <cp:revision>79</cp:revision>
  <cp:lastPrinted>2017-10-02T09:50:00Z</cp:lastPrinted>
  <dcterms:created xsi:type="dcterms:W3CDTF">2014-03-24T10:01:00Z</dcterms:created>
  <dcterms:modified xsi:type="dcterms:W3CDTF">2017-10-08T16:09:00Z</dcterms:modified>
</cp:coreProperties>
</file>